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16A5" w14:textId="2BF55DF5" w:rsidR="0073121C" w:rsidRPr="00C3625E" w:rsidRDefault="003F35B1" w:rsidP="00C3625E">
      <w:pPr>
        <w:kinsoku w:val="0"/>
        <w:rPr>
          <w:szCs w:val="21"/>
        </w:rPr>
      </w:pPr>
      <w:r w:rsidRPr="00C362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F263" wp14:editId="403C5822">
                <wp:simplePos x="0" y="0"/>
                <wp:positionH relativeFrom="column">
                  <wp:posOffset>2382535</wp:posOffset>
                </wp:positionH>
                <wp:positionV relativeFrom="page">
                  <wp:posOffset>475699</wp:posOffset>
                </wp:positionV>
                <wp:extent cx="3018004" cy="438411"/>
                <wp:effectExtent l="0" t="0" r="1143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004" cy="43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5C89" w14:textId="02919BD6" w:rsidR="0073121C" w:rsidRPr="0073121C" w:rsidRDefault="003F35B1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5F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187.6pt;margin-top:37.45pt;width:237.6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" fillcolor="white [3201]" strokeweight=".5pt">
                <v:textbox>
                  <w:txbxContent>
                    <w:p w14:paraId="1F7D5C89" w14:textId="02919BD6" w:rsidR="0073121C" w:rsidRPr="0073121C" w:rsidRDefault="003F35B1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氏名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FCE8A" w14:textId="77777777" w:rsidR="0073121C" w:rsidRPr="00C3625E" w:rsidRDefault="0073121C" w:rsidP="00C3625E">
      <w:pPr>
        <w:kinsoku w:val="0"/>
        <w:rPr>
          <w:szCs w:val="21"/>
        </w:rPr>
      </w:pPr>
    </w:p>
    <w:p w14:paraId="0EB3BE79" w14:textId="77777777" w:rsidR="0073121C" w:rsidRPr="00C3625E" w:rsidRDefault="0073121C" w:rsidP="00C3625E">
      <w:pPr>
        <w:kinsoku w:val="0"/>
        <w:rPr>
          <w:szCs w:val="21"/>
        </w:rPr>
      </w:pPr>
    </w:p>
    <w:p w14:paraId="5F80907C" w14:textId="77777777" w:rsidR="0073121C" w:rsidRPr="00C3625E" w:rsidRDefault="0073121C" w:rsidP="00C3625E">
      <w:pPr>
        <w:kinsoku w:val="0"/>
        <w:rPr>
          <w:szCs w:val="21"/>
        </w:rPr>
      </w:pPr>
    </w:p>
    <w:p w14:paraId="793F98D4" w14:textId="77777777" w:rsidR="0073121C" w:rsidRPr="00C3625E" w:rsidRDefault="0073121C" w:rsidP="00C3625E">
      <w:pPr>
        <w:kinsoku w:val="0"/>
        <w:rPr>
          <w:szCs w:val="21"/>
        </w:rPr>
      </w:pPr>
    </w:p>
    <w:p w14:paraId="2BCBD58A" w14:textId="77777777" w:rsidR="0073121C" w:rsidRPr="00C3625E" w:rsidRDefault="0073121C" w:rsidP="00C3625E">
      <w:pPr>
        <w:kinsoku w:val="0"/>
        <w:rPr>
          <w:szCs w:val="21"/>
        </w:rPr>
      </w:pPr>
    </w:p>
    <w:p w14:paraId="3A568E66" w14:textId="77777777" w:rsidR="0073121C" w:rsidRPr="00C3625E" w:rsidRDefault="0073121C" w:rsidP="00C3625E">
      <w:pPr>
        <w:kinsoku w:val="0"/>
        <w:rPr>
          <w:szCs w:val="21"/>
        </w:rPr>
      </w:pPr>
    </w:p>
    <w:p w14:paraId="458FF9C6" w14:textId="77777777" w:rsidR="0073121C" w:rsidRPr="00C3625E" w:rsidRDefault="0073121C" w:rsidP="00C3625E">
      <w:pPr>
        <w:kinsoku w:val="0"/>
        <w:rPr>
          <w:szCs w:val="21"/>
        </w:rPr>
      </w:pPr>
    </w:p>
    <w:p w14:paraId="7748DF9C" w14:textId="77777777" w:rsidR="0073121C" w:rsidRPr="00C3625E" w:rsidRDefault="0073121C" w:rsidP="00C3625E">
      <w:pPr>
        <w:kinsoku w:val="0"/>
        <w:rPr>
          <w:szCs w:val="21"/>
        </w:rPr>
      </w:pPr>
    </w:p>
    <w:p w14:paraId="3109D65F" w14:textId="77777777" w:rsidR="0073121C" w:rsidRPr="00C3625E" w:rsidRDefault="0073121C" w:rsidP="00C3625E">
      <w:pPr>
        <w:kinsoku w:val="0"/>
        <w:rPr>
          <w:szCs w:val="21"/>
        </w:rPr>
      </w:pPr>
    </w:p>
    <w:p w14:paraId="64209291" w14:textId="77777777" w:rsidR="0073121C" w:rsidRPr="00C3625E" w:rsidRDefault="0073121C" w:rsidP="00C3625E">
      <w:pPr>
        <w:kinsoku w:val="0"/>
        <w:rPr>
          <w:szCs w:val="21"/>
        </w:rPr>
      </w:pPr>
    </w:p>
    <w:p w14:paraId="3440AEDF" w14:textId="77777777" w:rsidR="0073121C" w:rsidRPr="00C3625E" w:rsidRDefault="0073121C" w:rsidP="00C3625E">
      <w:pPr>
        <w:kinsoku w:val="0"/>
        <w:rPr>
          <w:szCs w:val="21"/>
        </w:rPr>
      </w:pPr>
    </w:p>
    <w:p w14:paraId="6F64909E" w14:textId="77777777" w:rsidR="0073121C" w:rsidRPr="00C3625E" w:rsidRDefault="0073121C" w:rsidP="00C3625E">
      <w:pPr>
        <w:kinsoku w:val="0"/>
        <w:rPr>
          <w:szCs w:val="21"/>
        </w:rPr>
      </w:pPr>
    </w:p>
    <w:p w14:paraId="0D8F2CF0" w14:textId="77777777" w:rsidR="0073121C" w:rsidRPr="00C3625E" w:rsidRDefault="0073121C" w:rsidP="00C3625E">
      <w:pPr>
        <w:kinsoku w:val="0"/>
        <w:rPr>
          <w:szCs w:val="21"/>
        </w:rPr>
      </w:pPr>
    </w:p>
    <w:p w14:paraId="655C9FE6" w14:textId="77777777" w:rsidR="0073121C" w:rsidRPr="00C3625E" w:rsidRDefault="0073121C" w:rsidP="00C3625E">
      <w:pPr>
        <w:kinsoku w:val="0"/>
        <w:rPr>
          <w:szCs w:val="21"/>
        </w:rPr>
      </w:pPr>
    </w:p>
    <w:p w14:paraId="1B1D64F8" w14:textId="77777777" w:rsidR="0073121C" w:rsidRPr="00C3625E" w:rsidRDefault="0073121C" w:rsidP="00C3625E">
      <w:pPr>
        <w:kinsoku w:val="0"/>
        <w:rPr>
          <w:szCs w:val="21"/>
        </w:rPr>
      </w:pPr>
    </w:p>
    <w:p w14:paraId="7B3D87FC" w14:textId="77777777" w:rsidR="0073121C" w:rsidRPr="00C3625E" w:rsidRDefault="0073121C" w:rsidP="00C3625E">
      <w:pPr>
        <w:kinsoku w:val="0"/>
        <w:rPr>
          <w:szCs w:val="21"/>
        </w:rPr>
      </w:pPr>
    </w:p>
    <w:p w14:paraId="6DBD368C" w14:textId="77777777" w:rsidR="0073121C" w:rsidRPr="00C3625E" w:rsidRDefault="0073121C" w:rsidP="00C3625E">
      <w:pPr>
        <w:kinsoku w:val="0"/>
        <w:rPr>
          <w:szCs w:val="21"/>
        </w:rPr>
      </w:pPr>
    </w:p>
    <w:p w14:paraId="244DD821" w14:textId="77777777" w:rsidR="0073121C" w:rsidRPr="00C3625E" w:rsidRDefault="0073121C" w:rsidP="00C3625E">
      <w:pPr>
        <w:kinsoku w:val="0"/>
        <w:rPr>
          <w:szCs w:val="21"/>
        </w:rPr>
      </w:pPr>
    </w:p>
    <w:p w14:paraId="2A0AE22E" w14:textId="75A701E7" w:rsidR="00E2661E" w:rsidRPr="00C3625E" w:rsidRDefault="00E2661E" w:rsidP="00C3625E">
      <w:pPr>
        <w:kinsoku w:val="0"/>
        <w:rPr>
          <w:szCs w:val="21"/>
        </w:rPr>
      </w:pPr>
    </w:p>
    <w:sectPr w:rsidR="00E2661E" w:rsidRPr="00C3625E" w:rsidSect="00C3625E">
      <w:headerReference w:type="default" r:id="rId8"/>
      <w:footerReference w:type="default" r:id="rId9"/>
      <w:headerReference w:type="firs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2F8F" w14:textId="77777777" w:rsidR="0073121C" w:rsidRDefault="0073121C" w:rsidP="0073121C">
      <w:r>
        <w:separator/>
      </w:r>
    </w:p>
  </w:endnote>
  <w:endnote w:type="continuationSeparator" w:id="0">
    <w:p w14:paraId="209EAB5F" w14:textId="77777777" w:rsidR="0073121C" w:rsidRDefault="0073121C" w:rsidP="0073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0C09" w14:textId="7FF61C7E" w:rsidR="0073121C" w:rsidRDefault="00C3625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7928C57" wp14:editId="35025CF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749F8" w14:textId="34A2F27C" w:rsidR="00C3625E" w:rsidRDefault="00C3625E" w:rsidP="00C3625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28C5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GyM1v1ECAABlBAAADgAAAAAAAAAAAAAAAAAuAgAAZHJzL2Uyb0RvYy54bWxQSwEC&#10;LQAUAAYACAAAACEAOl5qBOMAAAAOAQAADwAAAAAAAAAAAAAAAACrBAAAZHJzL2Rvd25yZXYueG1s&#10;UEsFBgAAAAAEAAQA8wAAALsFAAAAAA==&#10;" filled="f" stroked="f" strokeweight=".5pt">
              <v:textbox>
                <w:txbxContent>
                  <w:p w14:paraId="6D1749F8" w14:textId="34A2F27C" w:rsidR="00C3625E" w:rsidRDefault="00C3625E" w:rsidP="00C3625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02CF" w14:textId="77777777" w:rsidR="0073121C" w:rsidRDefault="0073121C" w:rsidP="0073121C">
      <w:r>
        <w:separator/>
      </w:r>
    </w:p>
  </w:footnote>
  <w:footnote w:type="continuationSeparator" w:id="0">
    <w:p w14:paraId="7E50271D" w14:textId="77777777" w:rsidR="0073121C" w:rsidRDefault="0073121C" w:rsidP="0073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6C2D" w14:textId="77777777" w:rsidR="0073121C" w:rsidRDefault="0073121C" w:rsidP="0073121C">
    <w:pPr>
      <w:pStyle w:val="a3"/>
    </w:pPr>
  </w:p>
  <w:p w14:paraId="4EFA1DC2" w14:textId="5598E7B6" w:rsidR="000834E6" w:rsidRDefault="00C3625E" w:rsidP="0073121C">
    <w:pPr>
      <w:pStyle w:val="a3"/>
      <w:rPr>
        <w:rFonts w:ascii="游ゴシック" w:eastAsia="游ゴシック" w:hAnsi="游ゴシック"/>
        <w:sz w:val="28"/>
        <w:szCs w:val="32"/>
      </w:rPr>
    </w:pPr>
    <w:r w:rsidRPr="0073121C">
      <w:rPr>
        <w:rFonts w:ascii="游ゴシック" w:eastAsia="游ゴシック" w:hAnsi="游ゴシック" w:hint="eastAsia"/>
        <w:sz w:val="28"/>
        <w:szCs w:val="32"/>
      </w:rPr>
      <w:t>「</w:t>
    </w:r>
    <w:r w:rsidR="000834E6">
      <w:rPr>
        <w:rFonts w:ascii="游ゴシック" w:eastAsia="游ゴシック" w:hAnsi="游ゴシック" w:hint="eastAsia"/>
        <w:sz w:val="28"/>
        <w:szCs w:val="32"/>
      </w:rPr>
      <w:t>学校現場</w:t>
    </w:r>
    <w:r w:rsidRPr="0073121C">
      <w:rPr>
        <w:rFonts w:ascii="游ゴシック" w:eastAsia="游ゴシック" w:hAnsi="游ゴシック" w:hint="eastAsia"/>
        <w:sz w:val="28"/>
        <w:szCs w:val="32"/>
      </w:rPr>
      <w:t>で働くうえで大切にしたいこと」</w:t>
    </w:r>
  </w:p>
  <w:p w14:paraId="3B04B054" w14:textId="1E7171C8" w:rsidR="0073121C" w:rsidRPr="000834E6" w:rsidRDefault="000834E6" w:rsidP="0073121C">
    <w:pPr>
      <w:pStyle w:val="a3"/>
      <w:rPr>
        <w:rFonts w:ascii="游ゴシック" w:eastAsia="游ゴシック" w:hAnsi="游ゴシック" w:hint="eastAsia"/>
        <w:sz w:val="28"/>
        <w:szCs w:val="32"/>
      </w:rPr>
    </w:pPr>
    <w:r>
      <w:rPr>
        <w:rFonts w:ascii="游ゴシック" w:eastAsia="游ゴシック" w:hAnsi="游ゴシック" w:hint="eastAsia"/>
        <w:sz w:val="28"/>
        <w:szCs w:val="32"/>
      </w:rPr>
      <w:t xml:space="preserve">　</w:t>
    </w:r>
    <w:r w:rsidRPr="000834E6">
      <w:rPr>
        <w:rFonts w:ascii="游ゴシック" w:eastAsia="游ゴシック" w:hAnsi="游ゴシック" w:hint="eastAsia"/>
        <w:sz w:val="16"/>
        <w:szCs w:val="18"/>
      </w:rPr>
      <w:t>※</w:t>
    </w:r>
    <w:r w:rsidRPr="000834E6">
      <w:rPr>
        <w:rFonts w:ascii="游ゴシック" w:eastAsia="游ゴシック" w:hAnsi="游ゴシック" w:hint="eastAsia"/>
        <w:noProof/>
        <w:sz w:val="16"/>
        <w:szCs w:val="18"/>
      </w:rPr>
      <w:t>上記題材で400字以内でお書きください。</w:t>
    </w:r>
    <w:r w:rsidR="0073121C" w:rsidRPr="0073121C">
      <w:rPr>
        <w:rFonts w:ascii="游ゴシック" w:eastAsia="游ゴシック" w:hAnsi="游ゴシック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02200F6" wp14:editId="6A3D5B6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99B38F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3B34" w14:textId="77777777" w:rsidR="0073121C" w:rsidRDefault="0073121C">
    <w:pPr>
      <w:pStyle w:val="a3"/>
      <w:rPr>
        <w:rFonts w:ascii="游ゴシック" w:eastAsia="游ゴシック" w:hAnsi="游ゴシック"/>
        <w:sz w:val="18"/>
        <w:szCs w:val="18"/>
      </w:rPr>
    </w:pPr>
  </w:p>
  <w:p w14:paraId="52B06E6B" w14:textId="4F3CBDC6" w:rsidR="0073121C" w:rsidRDefault="0073121C">
    <w:pPr>
      <w:pStyle w:val="a3"/>
    </w:pPr>
    <w:r w:rsidRPr="0073121C">
      <w:rPr>
        <w:rFonts w:ascii="游ゴシック" w:eastAsia="游ゴシック" w:hAnsi="游ゴシック" w:hint="eastAsia"/>
        <w:sz w:val="28"/>
        <w:szCs w:val="32"/>
      </w:rPr>
      <w:t>「学校給食センターで働くうえで大切にしたいこと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1C"/>
    <w:rsid w:val="000834E6"/>
    <w:rsid w:val="003F35B1"/>
    <w:rsid w:val="006C52A0"/>
    <w:rsid w:val="0073121C"/>
    <w:rsid w:val="00C3625E"/>
    <w:rsid w:val="00DF0FA7"/>
    <w:rsid w:val="00E2661E"/>
    <w:rsid w:val="00F5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CDB792"/>
  <w15:chartTrackingRefBased/>
  <w15:docId w15:val="{61980024-6DF9-4404-8BFF-A06E019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21C"/>
  </w:style>
  <w:style w:type="paragraph" w:styleId="a5">
    <w:name w:val="footer"/>
    <w:basedOn w:val="a"/>
    <w:link w:val="a6"/>
    <w:uiPriority w:val="99"/>
    <w:unhideWhenUsed/>
    <w:rsid w:val="00731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6245-A1D1-4939-9354-4572B5AD22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3</Words>
  <Characters>18</Characters>
  <DocSecurity>0</DocSecurity>
  <Lines>1</Lines>
  <Paragraphs>1</Paragraphs>
  <ScaleCrop>false</ScaleCrop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1T05:16:00Z</cp:lastPrinted>
  <dcterms:created xsi:type="dcterms:W3CDTF">2025-01-21T05:04:00Z</dcterms:created>
  <dcterms:modified xsi:type="dcterms:W3CDTF">2026-01-06T01:04:00Z</dcterms:modified>
</cp:coreProperties>
</file>